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2D268" w14:textId="77777777" w:rsidR="00131160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224B9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A5331A" wp14:editId="2B3D9489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EB039" w14:textId="77777777"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1D8B31AB" w14:textId="77777777"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7FFD3CBB" w14:textId="77777777"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12"/>
          <w:szCs w:val="12"/>
        </w:rPr>
      </w:pPr>
    </w:p>
    <w:p w14:paraId="310FBEB1" w14:textId="77777777" w:rsidR="00C67504" w:rsidRPr="00224B95" w:rsidRDefault="004F796B" w:rsidP="00EE7F8E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24B95">
        <w:rPr>
          <w:b/>
          <w:color w:val="000000"/>
          <w:sz w:val="28"/>
          <w:szCs w:val="28"/>
        </w:rPr>
        <w:t>Město Rotava</w:t>
      </w:r>
    </w:p>
    <w:p w14:paraId="44136BFC" w14:textId="77777777" w:rsidR="00131160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color w:val="000000"/>
          <w:szCs w:val="24"/>
        </w:rPr>
        <w:t xml:space="preserve">Zastupitelstvo </w:t>
      </w:r>
      <w:r w:rsidR="004F796B" w:rsidRPr="00224B95">
        <w:rPr>
          <w:b/>
          <w:color w:val="000000"/>
          <w:szCs w:val="24"/>
        </w:rPr>
        <w:t>města Rotava</w:t>
      </w:r>
    </w:p>
    <w:p w14:paraId="38227AAA" w14:textId="77777777" w:rsidR="0099762D" w:rsidRDefault="0099762D">
      <w:pPr>
        <w:rPr>
          <w:sz w:val="22"/>
          <w:szCs w:val="22"/>
        </w:rPr>
      </w:pPr>
    </w:p>
    <w:p w14:paraId="1DC8969D" w14:textId="4B2F5191" w:rsidR="0099762D" w:rsidRPr="000D57DF" w:rsidRDefault="0099762D" w:rsidP="0099762D">
      <w:pPr>
        <w:jc w:val="center"/>
        <w:rPr>
          <w:b/>
          <w:sz w:val="22"/>
          <w:szCs w:val="22"/>
          <w:u w:val="single"/>
        </w:rPr>
      </w:pPr>
      <w:r w:rsidRPr="000D57DF">
        <w:rPr>
          <w:b/>
          <w:sz w:val="22"/>
          <w:szCs w:val="22"/>
          <w:u w:val="single"/>
        </w:rPr>
        <w:t xml:space="preserve">Příloha </w:t>
      </w:r>
      <w:r w:rsidR="000D57DF" w:rsidRPr="000D57DF">
        <w:rPr>
          <w:b/>
          <w:sz w:val="22"/>
          <w:szCs w:val="22"/>
          <w:u w:val="single"/>
        </w:rPr>
        <w:t xml:space="preserve">č. 1 k obecně závazné vyhlášce </w:t>
      </w:r>
      <w:r w:rsidR="00614A42">
        <w:rPr>
          <w:b/>
          <w:sz w:val="22"/>
          <w:szCs w:val="22"/>
          <w:u w:val="single"/>
        </w:rPr>
        <w:t>m</w:t>
      </w:r>
      <w:r w:rsidRPr="000D57DF">
        <w:rPr>
          <w:b/>
          <w:sz w:val="22"/>
          <w:szCs w:val="22"/>
          <w:u w:val="single"/>
        </w:rPr>
        <w:t>ěsta Rotava</w:t>
      </w:r>
    </w:p>
    <w:p w14:paraId="3346CA1F" w14:textId="036D9003" w:rsidR="00EC0507" w:rsidRPr="000D57DF" w:rsidRDefault="00EC0507" w:rsidP="00EC0507">
      <w:pPr>
        <w:spacing w:line="264" w:lineRule="auto"/>
        <w:jc w:val="center"/>
        <w:rPr>
          <w:b/>
          <w:sz w:val="22"/>
          <w:szCs w:val="22"/>
          <w:u w:val="single"/>
        </w:rPr>
      </w:pPr>
      <w:bookmarkStart w:id="0" w:name="_Hlk198207667"/>
      <w:r w:rsidRPr="000D57DF">
        <w:rPr>
          <w:b/>
          <w:sz w:val="22"/>
          <w:szCs w:val="22"/>
          <w:u w:val="single"/>
        </w:rPr>
        <w:t>o místním poplatku za užívání veřejného prostranství</w:t>
      </w:r>
      <w:r w:rsidR="00614A42">
        <w:rPr>
          <w:b/>
          <w:sz w:val="22"/>
          <w:szCs w:val="22"/>
          <w:u w:val="single"/>
        </w:rPr>
        <w:t xml:space="preserve">, ze dne </w:t>
      </w:r>
      <w:sdt>
        <w:sdtPr>
          <w:rPr>
            <w:b/>
            <w:sz w:val="22"/>
            <w:szCs w:val="22"/>
            <w:u w:val="single"/>
          </w:rPr>
          <w:id w:val="-2134704134"/>
          <w:placeholder>
            <w:docPart w:val="DefaultPlaceholder_-1854013437"/>
          </w:placeholder>
          <w:date w:fullDate="2025-06-1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B87433">
            <w:rPr>
              <w:b/>
              <w:sz w:val="22"/>
              <w:szCs w:val="22"/>
              <w:u w:val="single"/>
            </w:rPr>
            <w:t>16. června 2025</w:t>
          </w:r>
        </w:sdtContent>
      </w:sdt>
      <w:r w:rsidRPr="000D57DF">
        <w:rPr>
          <w:b/>
          <w:sz w:val="22"/>
          <w:szCs w:val="22"/>
          <w:u w:val="single"/>
        </w:rPr>
        <w:t>:</w:t>
      </w:r>
    </w:p>
    <w:bookmarkEnd w:id="0"/>
    <w:p w14:paraId="3DC4CCDF" w14:textId="77777777" w:rsidR="0099762D" w:rsidRPr="000D57DF" w:rsidRDefault="0099762D" w:rsidP="0099762D">
      <w:pPr>
        <w:rPr>
          <w:sz w:val="22"/>
          <w:szCs w:val="22"/>
        </w:rPr>
      </w:pPr>
    </w:p>
    <w:p w14:paraId="41F45709" w14:textId="77777777" w:rsidR="0099762D" w:rsidRPr="000D57DF" w:rsidRDefault="0099762D" w:rsidP="0010253E">
      <w:pPr>
        <w:jc w:val="center"/>
        <w:rPr>
          <w:b/>
          <w:sz w:val="22"/>
          <w:szCs w:val="22"/>
        </w:rPr>
      </w:pPr>
      <w:r w:rsidRPr="000D57DF">
        <w:rPr>
          <w:b/>
          <w:sz w:val="22"/>
          <w:szCs w:val="22"/>
        </w:rPr>
        <w:t>Vymezení veřejných prostranství dle článku 3 obecně závazné vyhlášky</w:t>
      </w:r>
      <w:r w:rsidR="00EC0507" w:rsidRPr="000D57DF">
        <w:rPr>
          <w:b/>
          <w:sz w:val="22"/>
          <w:szCs w:val="22"/>
        </w:rPr>
        <w:t>:</w:t>
      </w:r>
    </w:p>
    <w:p w14:paraId="55BBCDCF" w14:textId="77777777" w:rsidR="000D57DF" w:rsidRDefault="000D57DF">
      <w:bookmarkStart w:id="1" w:name="OLE_LINK1"/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0D57DF" w14:paraId="79576CD7" w14:textId="77777777" w:rsidTr="000D57DF">
        <w:trPr>
          <w:trHeight w:val="52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5A5D" w14:textId="77777777" w:rsidR="000D57DF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654B" w14:textId="77777777" w:rsidR="00A25521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celní </w:t>
            </w:r>
          </w:p>
          <w:p w14:paraId="5FC0E156" w14:textId="77777777" w:rsidR="000D57DF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A16" w14:textId="77777777" w:rsidR="000D57DF" w:rsidRDefault="000D57DF" w:rsidP="009069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měra m</w:t>
            </w:r>
            <w:r w:rsidRPr="009069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94D" w14:textId="77777777" w:rsidR="00A25521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otčená </w:t>
            </w:r>
          </w:p>
          <w:p w14:paraId="1AD9E85D" w14:textId="77777777" w:rsidR="000D57DF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měra m</w:t>
            </w:r>
            <w:r w:rsidRPr="009069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603" w14:textId="77777777" w:rsidR="000D57DF" w:rsidRDefault="000D57DF" w:rsidP="009069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0D57DF" w14:paraId="48E9FB3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67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47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6BD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76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095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1D23E1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3D3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A26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B5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EE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30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42F5F95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F4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161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62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04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63E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353FE79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84C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928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07C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3D9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7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400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1FFC370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558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50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7CE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275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3A9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716C84C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146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A01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27F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07B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FC2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62D003E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E41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34E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4C3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C7D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D9E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688910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7DD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FD7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C64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C6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738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1E124F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C61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6F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14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A7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4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C8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FDAB7C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A9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16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/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CB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8CD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7E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1DB21A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B2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9E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D33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B1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24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67F19BE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D66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BF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2BE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072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FD0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5C0A0E7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133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F45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221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C11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95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7495781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7E8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52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516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8AC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9EA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58E6511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54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6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925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1B1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B77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08224DF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A90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5A8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/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8C3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093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F23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5049630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D5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4B2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6E1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3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338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3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9CF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C5E8B0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FA4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9E9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D1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416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0AA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7FF28C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21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C21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A6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650A" w14:textId="77777777"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95</w:t>
            </w:r>
            <w:r w:rsidR="0090694C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FF6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6C62F92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E33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59B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DBA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754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F5F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6120B8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A4B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8A4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579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BE0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F6A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7D4FCF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2AE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52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44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1D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E4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829526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5B0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0C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FBB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9FB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934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C05117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E90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F5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20D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44E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4F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7AC3272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2F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B5D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D9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F7C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127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3DDAD7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81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A3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/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85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D1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DC3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320657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3C2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F3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A9C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68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6A9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79B815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58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1C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368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80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CB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1FA5EF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C8E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787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E0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74B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A7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97BCD6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44D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793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/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B0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1D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59B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E0C2AC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4DD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5EB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670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0A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50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2222BF5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007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69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15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487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CDB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069856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349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DC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300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6B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CA2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105462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7EB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10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326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4F9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604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F02EC5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703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2DC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C4F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6FF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96A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686B67B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DE1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BDF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42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121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7D0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CADBB2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A3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94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2A9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B65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2F4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96AD5D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F92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35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E0D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F1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E94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14:paraId="429A1715" w14:textId="77777777" w:rsidR="00C30605" w:rsidRPr="00A25521" w:rsidRDefault="00C30605">
      <w:pPr>
        <w:rPr>
          <w:sz w:val="22"/>
          <w:szCs w:val="22"/>
        </w:rPr>
      </w:pPr>
      <w:r w:rsidRPr="00A25521"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C30605" w:rsidRPr="00C30605" w14:paraId="350CE5FD" w14:textId="77777777" w:rsidTr="00C30605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5E24" w14:textId="77777777" w:rsidR="00A25521" w:rsidRDefault="00C30605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 xml:space="preserve">Katastrální </w:t>
            </w:r>
          </w:p>
          <w:p w14:paraId="074C58EF" w14:textId="77777777" w:rsidR="00C30605" w:rsidRPr="00C30605" w:rsidRDefault="00C30605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71BD" w14:textId="77777777" w:rsidR="00A25521" w:rsidRDefault="00C30605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arcelní </w:t>
            </w:r>
          </w:p>
          <w:p w14:paraId="6DA419E1" w14:textId="77777777" w:rsidR="00C30605" w:rsidRPr="00C30605" w:rsidRDefault="00C30605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ABBF" w14:textId="77777777" w:rsidR="00C30605" w:rsidRPr="00C30605" w:rsidRDefault="00C30605" w:rsidP="0090694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A484" w14:textId="77777777" w:rsidR="00A25521" w:rsidRDefault="00C30605" w:rsidP="0090694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otčená </w:t>
            </w:r>
          </w:p>
          <w:p w14:paraId="3C022589" w14:textId="77777777" w:rsidR="00C30605" w:rsidRPr="00C30605" w:rsidRDefault="00C30605" w:rsidP="0090694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BA7B" w14:textId="77777777" w:rsidR="00C30605" w:rsidRPr="00C30605" w:rsidRDefault="00C30605" w:rsidP="0090694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14:paraId="2AA616F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4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575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F3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0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78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0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A7B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4444D69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DA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99C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CD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4FB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D44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1F0CB08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CC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AB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4D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AA8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449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007338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8E1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10C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9F9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52A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95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C34B90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6D9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EB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2AE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39B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962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67E9CD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01D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427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E8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44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C29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F4EE83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802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494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A1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A0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AFD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1909CE9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F57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AB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A6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CFA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9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130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11DDB97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83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71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D1C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DF9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3F3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9F2AC3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D2F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CF9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358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E3D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7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BBB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77DAD1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93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E04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4CF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E15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D49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3ABA73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44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7AF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B29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1D6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BEE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752A967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9F6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473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C0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E6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6C3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B65411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041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3F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7E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DE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937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5B6990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31C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DB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59B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2B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7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B5CA6A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D36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87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8C2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67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47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2C1313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7C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B58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904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CF0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4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57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12858CB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CC0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ED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A5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57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D0D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44F922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D6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495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09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A26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4BC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3AF52A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F8C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7A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5E0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7AD3" w14:textId="77777777" w:rsidR="000D57DF" w:rsidRDefault="000D57DF" w:rsidP="0078374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  <w:r w:rsidR="0078374D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90694C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DEA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2AB3600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D46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69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FD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417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181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2114E7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54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01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792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3E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FA9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6840405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173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1C0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4FF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BAE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F38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339384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147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B7F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D13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44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AF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57330B2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FF7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2B2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78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945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15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8C941C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05B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30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6F6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113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1A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5E3F9F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204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58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A43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AA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23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02A1DC2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8C4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D92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B5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49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400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4F2BD0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AF7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02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299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D45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71E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7E29836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70E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2B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26D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E15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00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F88455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1A5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19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BB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DD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91F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7B3A1C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C3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08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851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D4F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F89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D31AA7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46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AD0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A6B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50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F4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6B3EA0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7E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C6C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F8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44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25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2D2678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A2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A1D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/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C49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CEF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C9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C018C9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BC7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242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C5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41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E21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4EF915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D56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1C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D7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97B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6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F16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E5856D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EAA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F54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C06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ACF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01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A3F635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64C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0AB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5DE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788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DB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C4CED8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F1A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30F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747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EA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02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CB4145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AD4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ACE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B9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97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56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2C40D2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C6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267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7EE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A3E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CE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C25C9D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04C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40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D31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C2B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CA8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C0DF70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586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8D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99B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2E1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57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288866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F6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D8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F83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E2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2E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22276A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70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3F4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6A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82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3F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79E5A8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07C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E5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3F9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59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FD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CE8657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8A3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6C9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E74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6EA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62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5091916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A6B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0A6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13B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ED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AA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545BEE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38D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5A9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53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5A1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D76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F6DAD9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2D2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E6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D63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AB1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7AE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</w:tbl>
    <w:p w14:paraId="6DA919C6" w14:textId="77777777" w:rsidR="0090694C" w:rsidRPr="00A25521" w:rsidRDefault="0090694C">
      <w:pPr>
        <w:rPr>
          <w:sz w:val="22"/>
          <w:szCs w:val="22"/>
        </w:rPr>
      </w:pPr>
      <w:r w:rsidRPr="00A25521"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90694C" w:rsidRPr="0090694C" w14:paraId="48032405" w14:textId="77777777" w:rsidTr="0090694C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A94F" w14:textId="77777777" w:rsidR="00A25521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Katastrální</w:t>
            </w:r>
          </w:p>
          <w:p w14:paraId="63C1F039" w14:textId="77777777"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136" w14:textId="77777777" w:rsidR="00A25521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</w:t>
            </w:r>
          </w:p>
          <w:p w14:paraId="321A5AAD" w14:textId="77777777"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7252" w14:textId="77777777"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49B" w14:textId="77777777" w:rsidR="00A25521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tčená</w:t>
            </w:r>
          </w:p>
          <w:p w14:paraId="16B9165C" w14:textId="77777777"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75CD" w14:textId="77777777"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3408B1" w14:paraId="33744D94" w14:textId="77777777" w:rsidTr="003408B1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B8E5" w14:textId="77777777"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044E" w14:textId="77777777"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F962" w14:textId="77777777" w:rsidR="003408B1" w:rsidRDefault="003408B1" w:rsidP="00C75C07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DE4B" w14:textId="77777777" w:rsidR="003408B1" w:rsidRDefault="003408B1" w:rsidP="00C75C07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DE34" w14:textId="77777777"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3408B1" w14:paraId="4B21CA6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F4B2" w14:textId="77777777"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008B" w14:textId="77777777"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B0F6" w14:textId="77777777" w:rsidR="003408B1" w:rsidRDefault="003408B1" w:rsidP="00C75C07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8664" w14:textId="77777777" w:rsidR="003408B1" w:rsidRDefault="003408B1" w:rsidP="00C75C07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6691" w14:textId="77777777"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440C7A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AEE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883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9DF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8F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AC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27765CF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5B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C1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D0D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BA2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2EE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CD6FE0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2BA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4B4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102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18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8F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D6A01F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67F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703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9C6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861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4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F69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797D96F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A8F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9FF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4/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A1F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67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FF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8D0BFB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46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93F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1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68C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820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FC3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EC3D19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AA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1B9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1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D57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BE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73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5FB70B2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1B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8AE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AB1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7B4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0D0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DD6874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841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DF1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377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BD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85C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F867D6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48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4F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32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F9E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34F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225982F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56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EA0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FAE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831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8C4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A13CDF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6C5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53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6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05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E22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4B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775B36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D49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B11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73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6CC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D86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8865AC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30A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E25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0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213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C2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08C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6C5F90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F72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81B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39C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2BA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97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DF682B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855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47D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6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49B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C5C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4A2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1AEA92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A0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53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6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C2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C79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B1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87DAE2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50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10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0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FD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84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09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275FD6E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98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AD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6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35E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4A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A51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20121EE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0F9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E0E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D7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C5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D6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801EB3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09C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843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6/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194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B1B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531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52848FC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E1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99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6/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EB8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89C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71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0E4EB5C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0F1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2BD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6/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13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F63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C8B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68BE599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793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E3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6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EF0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3DC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F1C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5CCA2FD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00C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A2B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4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5C6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13B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339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87661F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59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B3E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CC2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E7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31D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4F93C1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396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B5A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5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8F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18A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E6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12A5131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6FA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90E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5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2C8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613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F52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388359D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F96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0C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5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B9E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3E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6B8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7D067EA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0B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53F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7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D80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F9C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4F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A276D2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33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F23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7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E5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1A2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B7D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25411E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025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1AE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6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15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C7D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DA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61A87B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24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58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6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7D0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35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24A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50F6A8D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2CA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7B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6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ABB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F0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D3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A9CB94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D8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8B6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0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302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42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D4A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56065A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8BA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05C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5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50E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5F5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DB1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9CE352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9C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92C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54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D07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DA4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93B422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51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263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0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831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B8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415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75DD8A0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B28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53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55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E2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674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C2C2CC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09F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C6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2B8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89C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F7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789F1B2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3D1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4AD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8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3D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628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E2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22DC3BD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76D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331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8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74B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39E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B11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952041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5F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725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56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CE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D0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4493F5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451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A6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7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282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44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61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1E59B4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FF2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AD1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2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413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08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E1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79216F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EB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B2A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9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46C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155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8A6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F5EB3E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C62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6B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FC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FB7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35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74ABECB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6D5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E6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511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CAF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7FF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14:paraId="43BCC03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4F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C8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0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89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13F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E7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56B9841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62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BD4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20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E3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9F9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</w:tbl>
    <w:p w14:paraId="260D87AE" w14:textId="77777777" w:rsidR="0090694C" w:rsidRPr="00A25521" w:rsidRDefault="0090694C">
      <w:pPr>
        <w:rPr>
          <w:sz w:val="22"/>
          <w:szCs w:val="22"/>
        </w:rPr>
      </w:pPr>
      <w:r w:rsidRPr="00A25521"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90694C" w:rsidRPr="0090694C" w14:paraId="07E7106E" w14:textId="77777777" w:rsidTr="0090694C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D475" w14:textId="77777777"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Katastrální 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79D3" w14:textId="77777777"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6E16" w14:textId="77777777"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2E58F8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B6A" w14:textId="77777777"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tčená 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DA14" w14:textId="77777777"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14:paraId="19A3D12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34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25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98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F7F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6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B65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72D8586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5D9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724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0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C4E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5A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7C4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0243A4F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DF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B12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74A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B65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A7C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78E4897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EA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D4F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6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190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00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899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A1C605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1F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80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01C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E13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CDB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D673A8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C88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355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BD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D48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20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EE19E5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0BD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F28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02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F9A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F2D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C81B47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4C5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610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FE9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D7C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8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68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448FB86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399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0EF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3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8FF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0BF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960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1C0AB2B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4A6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CBA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3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79A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713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E12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85A0B1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C7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1C9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3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2DF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2E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754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D1F1FB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90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DE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C66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063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0B7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DFDD2B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FE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AB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0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70C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82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2B5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671128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05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28D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0C3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55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E12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46E50C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0F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25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7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5C7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7D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195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837E17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69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757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4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4E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E1D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D13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FEDA7B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211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87C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4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8D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1D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52E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FE9855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B0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92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33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13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965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24B7862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2C3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BF6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8C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606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F0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3E25C5D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062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797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58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8A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8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8AA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5DDB2CC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FB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536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4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DC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82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48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BE0A59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C7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E6A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5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4F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0D3A" w14:textId="77777777"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60</w:t>
            </w:r>
            <w:r w:rsidR="00A25521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5E7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E11857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30F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E8D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7/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FC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4BF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F39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53E167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835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B8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310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A5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E0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652EAB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E8D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0FE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2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6A5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29E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4F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511630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BA7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D84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C3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A55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CA2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2D3F28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D3F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9A9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8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9A9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A4F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93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C99728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35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82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48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9A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  <w:r w:rsidR="00A25521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4F4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9EB204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F0A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F17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C5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D9C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E55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5B98FF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6A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1F1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1F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A9F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4FA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E73F05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99F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E72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D38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93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2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DD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CCF48C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FD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75A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BE1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43F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F27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0E6D9C9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9F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FFB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D44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BE9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27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14:paraId="15414B0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8D8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4A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01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0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EA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0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DC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BDAFC5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3E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92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F9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4DD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777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DA3D9E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08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27E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CA9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F93" w14:textId="77777777"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266</w:t>
            </w:r>
            <w:r w:rsidR="00530923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98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AD639B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A1E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ED5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ED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B9F" w14:textId="77777777"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530923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A7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EF11D0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9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704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E16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150C" w14:textId="77777777"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  <w:r w:rsidR="00530923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04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119BED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3E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96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F0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AA6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B7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B245D5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A7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48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712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83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2E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74918E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1A5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1F4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859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BE8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541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00E0FF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26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35B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69B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B98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38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32F44D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E1C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881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99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6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76A" w14:textId="77777777"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21</w:t>
            </w:r>
            <w:r w:rsidR="00530923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8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D0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DD5475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31D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EC5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47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4D5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0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A9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84F858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DB4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C99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E5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25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2A2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DFFEC8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C10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99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C4C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449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D68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14:paraId="0E22C766" w14:textId="77777777" w:rsidR="00530923" w:rsidRDefault="00530923">
      <w: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530923" w:rsidRPr="00A25521" w14:paraId="3B10C256" w14:textId="77777777" w:rsidTr="00650021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65D" w14:textId="77777777" w:rsidR="00530923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 xml:space="preserve">Katastrální </w:t>
            </w:r>
          </w:p>
          <w:p w14:paraId="5D262478" w14:textId="77777777"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0502" w14:textId="77777777"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968" w14:textId="77777777"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FFCB" w14:textId="77777777" w:rsidR="00530923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otčená </w:t>
            </w:r>
          </w:p>
          <w:p w14:paraId="3555CD63" w14:textId="77777777"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31C" w14:textId="77777777"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14:paraId="6FBCC22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CE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83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90D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7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6D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7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8A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151268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55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DD3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4B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8E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402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458A6F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7A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B6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9EE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22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A2F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881D31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A6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A4C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46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26F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1A0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A13F70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F5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705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CC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3F4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6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D2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865CB8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FD3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FB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BAC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B1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5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E81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57A5B0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CD7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21E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30B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FD9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DEA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8BAA19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9FD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5F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1A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EF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525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F1ED09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E6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264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A1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E5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82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CC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E3261C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6C6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77B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BE0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097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B13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6AB6A8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7D0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CFB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6B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7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C98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7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040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A908D2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13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1C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B67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928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25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052F63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725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D9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77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C2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16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2FD190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F68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CD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8C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3EF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A14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9D2F73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F60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FA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FA1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31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B3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23DF1C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5BC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7A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DC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864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18D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1E112E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9C0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CE3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1DE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CFF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E9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B0FED6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100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225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4E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264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CFB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24620E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61E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166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BFA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AB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8B9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4679B6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4FB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587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61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C50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386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0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86D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595C2A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DDC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75B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8D1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AF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13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0D10A8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58E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19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E75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BC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FF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0EC752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933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8B5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A8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FD3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EB5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A94EE5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98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EA5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B14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85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3F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96B045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A7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F90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B48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7CA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B1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4554F4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D8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92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1F3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CE4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9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4A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826358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E5A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29F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498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3C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0A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59BA12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775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50D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560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FED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9C2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F57B10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08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47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576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86D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8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1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0AE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5547B6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40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218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5A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5BF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41E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FBFE2B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36F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16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692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DE9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28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802068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1B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038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24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11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C91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D11EBC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03D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368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C4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F7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51F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3836D1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585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A3D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6FF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B41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7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98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D63820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DA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53F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089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5F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3E1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87F996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0A5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4D8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B27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68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AD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086B7B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7F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4D8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C96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EF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3D4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122418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A2F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6B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F62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B3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BC5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9C2797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BAE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A70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B9B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8C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75F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8BB6C0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A43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B1D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186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9B8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825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0E7CD4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86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CC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636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2B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689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7BF806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92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96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139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12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97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8C09B6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846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379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E9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546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35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4325C6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18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7B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59E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33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069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658D82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49F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55E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A8A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388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8AC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E815E4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EEB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ECE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CD6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01E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C7F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47EFD7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7E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0B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32F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B39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14C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EFE712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30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21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406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A81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B9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63AF58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C21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C1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4F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75F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3C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0D951A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3F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87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8C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F2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439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14:paraId="4C1DE85A" w14:textId="77777777" w:rsidR="00BA3F2D" w:rsidRDefault="00BA3F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BA3F2D" w:rsidRPr="00A25521" w14:paraId="14D03FFD" w14:textId="77777777" w:rsidTr="00650021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47D" w14:textId="77777777" w:rsidR="00BA3F2D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 xml:space="preserve">Katastrální </w:t>
            </w:r>
          </w:p>
          <w:p w14:paraId="4F83F98C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D68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27B0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AA8" w14:textId="77777777" w:rsidR="00BA3F2D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otčená </w:t>
            </w:r>
          </w:p>
          <w:p w14:paraId="06DEE96D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C0F5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14:paraId="68D58A9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7D3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D1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23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ED0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9F0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FE9B35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7B6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3C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72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410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523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3BE5D9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10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0C3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20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E6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775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41BE40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9F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BD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79F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6FD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D4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60DC81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020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16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2C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BCB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627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A4F008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4E2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126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946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CF5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5FB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3012B9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7B0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9D4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9AC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03B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7A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1727D0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1A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0D1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FDE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274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075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E06E69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3D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71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96D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0E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618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AE46D4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5E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2F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A8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85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12F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14AD13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93E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183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0D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8AF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C0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A82541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108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FE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4B1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C82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A5A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7AC9B6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26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98F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6FB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582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0F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4016CE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9C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D9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BD5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7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AE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7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640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8ED43E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FC1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882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182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D6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2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0A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591180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B9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FC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5F0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790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6B3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76AF6D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34C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3B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6C6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AA7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05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CADCE3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FFB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6A5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7BA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2B9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D28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A77596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F8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B8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E5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979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681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08AB25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C5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854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EBA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166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3CF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306862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EC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23F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31E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E73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FC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E22086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71F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F5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AE3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C4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66E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BAECD2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D8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C93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250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1A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535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553AF0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2E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8FD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39F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7E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F1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96BAB1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ABA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3F7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9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C17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629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564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72DAE7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A3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73C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9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7D8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F0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B6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F2A092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640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3F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3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4A2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B1A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2F2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991019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BFE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87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F1C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599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6D1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FC4547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15E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41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74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0F3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F52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F38E08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889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916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EAC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DA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51E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34A062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059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3D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1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ECA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D6E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A3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4D91E1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D0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B1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3E9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131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E4D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413E16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F7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977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3CB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1E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5A5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B973CD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C4F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7A8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E46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EE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0AB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03AD64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7A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85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8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BEC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9BB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AB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8BE804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99A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F1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B17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F7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300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FB27DE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BD1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71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8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1B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35D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09B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ABEC754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7B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D43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74D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FF5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D50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6E3D8D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C94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BA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C5F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421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5BA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BBD97F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0D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4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73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285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E2F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5F3106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92B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EC0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EB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00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E28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C628FE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A09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11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3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223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81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82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4F1C4B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6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95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C8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E24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B64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953FF7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C6B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98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5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09B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3E0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460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DB8368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37C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81B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7BC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73A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EEE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CAAA69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D95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1D8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0A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86E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875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89EED0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F3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5A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63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B8C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D49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F3DDB5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3FB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52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BAE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6B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E5A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D5E112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D7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A6E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18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1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CF7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BEE1D0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CCF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1A5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754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11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98E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135765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AA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AA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BE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24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089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325E47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F03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D97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98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63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BCE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6EE142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C9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7F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7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4BE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09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9F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14:paraId="36892E89" w14:textId="77777777" w:rsidR="00BA3F2D" w:rsidRDefault="00BA3F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BA3F2D" w:rsidRPr="00A25521" w14:paraId="2764426D" w14:textId="77777777" w:rsidTr="00650021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0FB" w14:textId="77777777" w:rsidR="00BA3F2D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 xml:space="preserve">Katastrální </w:t>
            </w:r>
          </w:p>
          <w:p w14:paraId="51F17466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761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469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47A0" w14:textId="77777777" w:rsidR="00BA3F2D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otčená </w:t>
            </w:r>
          </w:p>
          <w:p w14:paraId="391C72AF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7D6" w14:textId="77777777"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14:paraId="5BDA0D2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269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44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7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DF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A32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AF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32F280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E8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4FE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7A7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769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D04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031336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A40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49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572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FD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8B0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824FA7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0EB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E00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E0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AA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8D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764E08A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F2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6C1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4E9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3B4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503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D73113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AAC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C86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E1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96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1C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22FDA5B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DB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05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8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B88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54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BC1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0AE4D8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5A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339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79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85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9A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EA9E32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A9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B5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9CE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2DC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A3B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7C17CF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4D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5D6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558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B8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0E8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8E8B1E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3DF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61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8/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B6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9FC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066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2087D1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54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65A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9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9C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EB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C5C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22FA47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E49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E53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A6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5A9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79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26BABF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8B9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5E0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62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DF4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8B7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0751BD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1AB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F0D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1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51F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B0D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1E1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8FEC34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E06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CB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F5A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EFAC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17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B7F450C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4F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DB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D9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15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69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D6D724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A99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8B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2D1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A2B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472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75396F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C01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019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A44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20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90A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4EF2833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E5E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12F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CEA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BC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D23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772FEF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0A6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4ED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48C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66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C15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A7E207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8FC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EF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8EC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21F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BB8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1105E6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F4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12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079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1B6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300E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F11384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778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608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861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F30B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E80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1CD443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63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B6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0E4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76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5D6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432A47EF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634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1D5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94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3BD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9B6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216E11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84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67E8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EB8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4F0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66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C99B106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EB40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EEA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9F44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D5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2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16C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27394E00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033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297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3AA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027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18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11F3DB6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F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06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CD4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1E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1F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2B3C4D5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E69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EB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194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A6F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459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6B4F32B2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149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DBD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BF0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33B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F19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4BE5FFD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D71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741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249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A253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3274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E31E18E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2A3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6B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4147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01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3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C9D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890CA71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5F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931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C7F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E3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756D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509FB8C7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FD7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4CDF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426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72E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D3B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31EAB40A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AE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6B5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455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DE8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9CA2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85AE2B8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E86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DAD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705A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D9CD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74A7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14:paraId="0A5B9349" w14:textId="77777777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B3A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8441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6B2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DF69" w14:textId="77777777"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BA8C" w14:textId="77777777"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14:paraId="762E05E6" w14:textId="77777777" w:rsidR="00BD3FD5" w:rsidRDefault="00BD3FD5"/>
    <w:bookmarkEnd w:id="1"/>
    <w:sectPr w:rsidR="00BD3FD5" w:rsidSect="003408B1">
      <w:footerReference w:type="default" r:id="rId9"/>
      <w:footerReference w:type="first" r:id="rId10"/>
      <w:pgSz w:w="11906" w:h="16838"/>
      <w:pgMar w:top="993" w:right="1417" w:bottom="993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7B1A" w14:textId="77777777" w:rsidR="000D57DF" w:rsidRDefault="000D57DF">
      <w:r>
        <w:separator/>
      </w:r>
    </w:p>
  </w:endnote>
  <w:endnote w:type="continuationSeparator" w:id="0">
    <w:p w14:paraId="74163DE1" w14:textId="77777777" w:rsidR="000D57DF" w:rsidRDefault="000D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854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2EA22D" w14:textId="77777777" w:rsidR="003408B1" w:rsidRPr="003408B1" w:rsidRDefault="003408B1" w:rsidP="00D35F33">
        <w:pPr>
          <w:pStyle w:val="Zpat"/>
          <w:pBdr>
            <w:bottom w:val="single" w:sz="6" w:space="1" w:color="auto"/>
          </w:pBdr>
          <w:tabs>
            <w:tab w:val="clear" w:pos="4536"/>
          </w:tabs>
          <w:rPr>
            <w:sz w:val="6"/>
            <w:szCs w:val="6"/>
          </w:rPr>
        </w:pPr>
      </w:p>
      <w:p w14:paraId="241092EF" w14:textId="77777777" w:rsidR="003408B1" w:rsidRPr="003408B1" w:rsidRDefault="003408B1" w:rsidP="00D35F33">
        <w:pPr>
          <w:pStyle w:val="Zpat"/>
          <w:tabs>
            <w:tab w:val="clear" w:pos="4536"/>
          </w:tabs>
          <w:rPr>
            <w:sz w:val="4"/>
            <w:szCs w:val="4"/>
          </w:rPr>
        </w:pPr>
      </w:p>
      <w:p w14:paraId="2AE19498" w14:textId="77777777" w:rsidR="000D57DF" w:rsidRDefault="000D57DF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D35F33">
          <w:rPr>
            <w:sz w:val="20"/>
            <w:szCs w:val="20"/>
          </w:rPr>
          <w:t>Příloha č. 1 k OZV o místním poplatku za užívání veřejného prostranství</w:t>
        </w:r>
        <w:r>
          <w:rPr>
            <w:sz w:val="20"/>
            <w:szCs w:val="20"/>
          </w:rPr>
          <w:t xml:space="preserve"> (pokračování)</w:t>
        </w:r>
      </w:p>
      <w:p w14:paraId="2B0E66C8" w14:textId="77777777" w:rsidR="000D57DF" w:rsidRPr="00EC0507" w:rsidRDefault="000D57DF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9A6C4A">
          <w:rPr>
            <w:sz w:val="20"/>
            <w:szCs w:val="20"/>
          </w:rPr>
          <w:tab/>
          <w:t xml:space="preserve">Strana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PAGE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AD396E">
          <w:rPr>
            <w:noProof/>
            <w:sz w:val="20"/>
            <w:szCs w:val="20"/>
          </w:rPr>
          <w:t>7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 xml:space="preserve"> (Celkem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NUMPAGES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AD396E">
          <w:rPr>
            <w:noProof/>
            <w:sz w:val="20"/>
            <w:szCs w:val="20"/>
          </w:rPr>
          <w:t>7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69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427C23" w14:textId="77777777" w:rsidR="000D57DF" w:rsidRPr="003408B1" w:rsidRDefault="000D57DF" w:rsidP="00D35F33">
        <w:pPr>
          <w:pStyle w:val="Zpat"/>
          <w:pBdr>
            <w:bottom w:val="single" w:sz="6" w:space="1" w:color="auto"/>
          </w:pBdr>
          <w:tabs>
            <w:tab w:val="clear" w:pos="4536"/>
          </w:tabs>
          <w:rPr>
            <w:sz w:val="6"/>
            <w:szCs w:val="6"/>
          </w:rPr>
        </w:pPr>
      </w:p>
      <w:p w14:paraId="37A1218F" w14:textId="77777777" w:rsidR="000D57DF" w:rsidRPr="00BD3FD5" w:rsidRDefault="000D57DF" w:rsidP="00D35F33">
        <w:pPr>
          <w:pStyle w:val="Zpat"/>
          <w:tabs>
            <w:tab w:val="clear" w:pos="4536"/>
          </w:tabs>
          <w:rPr>
            <w:sz w:val="4"/>
            <w:szCs w:val="4"/>
          </w:rPr>
        </w:pPr>
      </w:p>
      <w:p w14:paraId="3B91326E" w14:textId="77777777" w:rsidR="000D57DF" w:rsidRPr="00EC0507" w:rsidRDefault="000D57DF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Příloha č. 1 k </w:t>
        </w:r>
        <w:r w:rsidRPr="009A6C4A">
          <w:rPr>
            <w:sz w:val="20"/>
            <w:szCs w:val="20"/>
          </w:rPr>
          <w:t xml:space="preserve">OZV </w:t>
        </w:r>
        <w:r w:rsidRPr="00D35F33">
          <w:rPr>
            <w:sz w:val="20"/>
            <w:szCs w:val="20"/>
          </w:rPr>
          <w:t xml:space="preserve">o místním poplatku za užívání veřejného prostranství </w:t>
        </w:r>
        <w:r>
          <w:rPr>
            <w:sz w:val="20"/>
            <w:szCs w:val="20"/>
          </w:rPr>
          <w:tab/>
        </w:r>
        <w:r w:rsidRPr="009A6C4A">
          <w:rPr>
            <w:sz w:val="20"/>
            <w:szCs w:val="20"/>
          </w:rPr>
          <w:t xml:space="preserve">Strana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PAGE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AD396E">
          <w:rPr>
            <w:noProof/>
            <w:sz w:val="20"/>
            <w:szCs w:val="20"/>
          </w:rPr>
          <w:t>1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 xml:space="preserve"> (Celkem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NUMPAGES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AD396E">
          <w:rPr>
            <w:noProof/>
            <w:sz w:val="20"/>
            <w:szCs w:val="20"/>
          </w:rPr>
          <w:t>7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8094" w14:textId="77777777" w:rsidR="000D57DF" w:rsidRDefault="000D57DF">
      <w:r>
        <w:separator/>
      </w:r>
    </w:p>
  </w:footnote>
  <w:footnote w:type="continuationSeparator" w:id="0">
    <w:p w14:paraId="68ED67AD" w14:textId="77777777" w:rsidR="000D57DF" w:rsidRDefault="000D57DF">
      <w:r>
        <w:continuationSeparator/>
      </w:r>
    </w:p>
  </w:footnote>
  <w:footnote w:id="1">
    <w:p w14:paraId="0036A1DF" w14:textId="77777777" w:rsidR="0090694C" w:rsidRPr="00BA3F2D" w:rsidRDefault="0090694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2">
    <w:p w14:paraId="4AECA035" w14:textId="77777777" w:rsidR="0090694C" w:rsidRPr="00BA3F2D" w:rsidRDefault="0090694C" w:rsidP="0090694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  <w:p w14:paraId="72CAF3EF" w14:textId="77777777" w:rsidR="0090694C" w:rsidRDefault="0090694C">
      <w:pPr>
        <w:pStyle w:val="Textpoznpodarou"/>
      </w:pPr>
    </w:p>
  </w:footnote>
  <w:footnote w:id="3">
    <w:p w14:paraId="6EFD0884" w14:textId="77777777" w:rsidR="00A25521" w:rsidRPr="00BA3F2D" w:rsidRDefault="00A2552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4">
    <w:p w14:paraId="7C3C90FB" w14:textId="77777777" w:rsidR="00A25521" w:rsidRPr="00BA3F2D" w:rsidRDefault="00A2552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</w:t>
      </w:r>
      <w:r w:rsidR="00D01A0F" w:rsidRPr="00BA3F2D">
        <w:rPr>
          <w:rFonts w:asciiTheme="minorHAnsi" w:hAnsiTheme="minorHAnsi" w:cstheme="minorHAnsi"/>
          <w:sz w:val="18"/>
          <w:szCs w:val="18"/>
        </w:rPr>
        <w:t>Dotčená část graficky znázorněna v Příloze č. 2 k OZV</w:t>
      </w:r>
    </w:p>
  </w:footnote>
  <w:footnote w:id="5">
    <w:p w14:paraId="3A92F614" w14:textId="77777777" w:rsidR="00530923" w:rsidRPr="00BA3F2D" w:rsidRDefault="0053092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6">
    <w:p w14:paraId="32F731B6" w14:textId="77777777" w:rsidR="00530923" w:rsidRPr="00BA3F2D" w:rsidRDefault="0053092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7">
    <w:p w14:paraId="503AE1CB" w14:textId="77777777" w:rsidR="00530923" w:rsidRPr="00BA3F2D" w:rsidRDefault="0053092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8">
    <w:p w14:paraId="7DF4F7F1" w14:textId="77777777" w:rsidR="00530923" w:rsidRPr="00BA3F2D" w:rsidRDefault="0053092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9">
    <w:p w14:paraId="39D8D887" w14:textId="77777777"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10">
    <w:p w14:paraId="4EF7962C" w14:textId="77777777"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11">
    <w:p w14:paraId="0B48FBBE" w14:textId="77777777"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12">
    <w:p w14:paraId="09EE4EC4" w14:textId="77777777"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13">
    <w:p w14:paraId="16506529" w14:textId="77777777"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A3244B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1CA197E"/>
    <w:multiLevelType w:val="multilevel"/>
    <w:tmpl w:val="1D6E711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607355B"/>
    <w:multiLevelType w:val="multilevel"/>
    <w:tmpl w:val="68DC3A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6304358">
    <w:abstractNumId w:val="15"/>
  </w:num>
  <w:num w:numId="2" w16cid:durableId="1197817152">
    <w:abstractNumId w:val="9"/>
  </w:num>
  <w:num w:numId="3" w16cid:durableId="2046367041">
    <w:abstractNumId w:val="18"/>
  </w:num>
  <w:num w:numId="4" w16cid:durableId="294991766">
    <w:abstractNumId w:val="10"/>
  </w:num>
  <w:num w:numId="5" w16cid:durableId="2063167715">
    <w:abstractNumId w:val="7"/>
  </w:num>
  <w:num w:numId="6" w16cid:durableId="590283406">
    <w:abstractNumId w:val="26"/>
  </w:num>
  <w:num w:numId="7" w16cid:durableId="1937522630">
    <w:abstractNumId w:val="13"/>
  </w:num>
  <w:num w:numId="8" w16cid:durableId="202443129">
    <w:abstractNumId w:val="14"/>
  </w:num>
  <w:num w:numId="9" w16cid:durableId="173302885">
    <w:abstractNumId w:val="12"/>
  </w:num>
  <w:num w:numId="10" w16cid:durableId="143670045">
    <w:abstractNumId w:val="0"/>
  </w:num>
  <w:num w:numId="11" w16cid:durableId="909316912">
    <w:abstractNumId w:val="11"/>
  </w:num>
  <w:num w:numId="12" w16cid:durableId="962926059">
    <w:abstractNumId w:val="8"/>
  </w:num>
  <w:num w:numId="13" w16cid:durableId="2122142586">
    <w:abstractNumId w:val="17"/>
  </w:num>
  <w:num w:numId="14" w16cid:durableId="981158283">
    <w:abstractNumId w:val="24"/>
  </w:num>
  <w:num w:numId="15" w16cid:durableId="60107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2740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819146">
    <w:abstractNumId w:val="22"/>
  </w:num>
  <w:num w:numId="18" w16cid:durableId="480578499">
    <w:abstractNumId w:val="6"/>
  </w:num>
  <w:num w:numId="19" w16cid:durableId="1956906277">
    <w:abstractNumId w:val="23"/>
  </w:num>
  <w:num w:numId="20" w16cid:durableId="1492060356">
    <w:abstractNumId w:val="16"/>
  </w:num>
  <w:num w:numId="21" w16cid:durableId="1436288726">
    <w:abstractNumId w:val="19"/>
  </w:num>
  <w:num w:numId="22" w16cid:durableId="639264010">
    <w:abstractNumId w:val="4"/>
  </w:num>
  <w:num w:numId="23" w16cid:durableId="3476583">
    <w:abstractNumId w:val="3"/>
  </w:num>
  <w:num w:numId="24" w16cid:durableId="1236092900">
    <w:abstractNumId w:val="20"/>
  </w:num>
  <w:num w:numId="25" w16cid:durableId="524296046">
    <w:abstractNumId w:val="5"/>
  </w:num>
  <w:num w:numId="26" w16cid:durableId="1563784682">
    <w:abstractNumId w:val="2"/>
  </w:num>
  <w:num w:numId="27" w16cid:durableId="1128544304">
    <w:abstractNumId w:val="1"/>
  </w:num>
  <w:num w:numId="28" w16cid:durableId="1517842747">
    <w:abstractNumId w:val="21"/>
  </w:num>
  <w:num w:numId="29" w16cid:durableId="4729116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2A65"/>
    <w:rsid w:val="000345D5"/>
    <w:rsid w:val="000373D8"/>
    <w:rsid w:val="000408D0"/>
    <w:rsid w:val="000426CE"/>
    <w:rsid w:val="000538DD"/>
    <w:rsid w:val="000566F2"/>
    <w:rsid w:val="0005768A"/>
    <w:rsid w:val="00064BD0"/>
    <w:rsid w:val="00066D7D"/>
    <w:rsid w:val="00072A6E"/>
    <w:rsid w:val="000940DC"/>
    <w:rsid w:val="000A2391"/>
    <w:rsid w:val="000A53C3"/>
    <w:rsid w:val="000C002A"/>
    <w:rsid w:val="000C0214"/>
    <w:rsid w:val="000C318E"/>
    <w:rsid w:val="000C42D4"/>
    <w:rsid w:val="000C4A74"/>
    <w:rsid w:val="000C758D"/>
    <w:rsid w:val="000D57DF"/>
    <w:rsid w:val="0010253E"/>
    <w:rsid w:val="001061CD"/>
    <w:rsid w:val="00124626"/>
    <w:rsid w:val="00130094"/>
    <w:rsid w:val="00131160"/>
    <w:rsid w:val="0014154F"/>
    <w:rsid w:val="00142FF0"/>
    <w:rsid w:val="00160729"/>
    <w:rsid w:val="00171E33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24B95"/>
    <w:rsid w:val="00230462"/>
    <w:rsid w:val="002333C1"/>
    <w:rsid w:val="0024393A"/>
    <w:rsid w:val="0024485C"/>
    <w:rsid w:val="00244DEB"/>
    <w:rsid w:val="00260886"/>
    <w:rsid w:val="00264B52"/>
    <w:rsid w:val="002666C2"/>
    <w:rsid w:val="0027609E"/>
    <w:rsid w:val="002871C2"/>
    <w:rsid w:val="002A3A42"/>
    <w:rsid w:val="002D1965"/>
    <w:rsid w:val="002D30C0"/>
    <w:rsid w:val="002E58F8"/>
    <w:rsid w:val="002F3690"/>
    <w:rsid w:val="002F4189"/>
    <w:rsid w:val="00300CCD"/>
    <w:rsid w:val="00302A97"/>
    <w:rsid w:val="00304575"/>
    <w:rsid w:val="003063D2"/>
    <w:rsid w:val="003310BE"/>
    <w:rsid w:val="0033112D"/>
    <w:rsid w:val="00332C82"/>
    <w:rsid w:val="003338CC"/>
    <w:rsid w:val="003408B1"/>
    <w:rsid w:val="00371501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D7D47"/>
    <w:rsid w:val="003E1274"/>
    <w:rsid w:val="003E3347"/>
    <w:rsid w:val="003E4688"/>
    <w:rsid w:val="003E7159"/>
    <w:rsid w:val="00402CA3"/>
    <w:rsid w:val="00412321"/>
    <w:rsid w:val="00420423"/>
    <w:rsid w:val="00421292"/>
    <w:rsid w:val="004358B0"/>
    <w:rsid w:val="004407B5"/>
    <w:rsid w:val="004508D5"/>
    <w:rsid w:val="00464374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796B"/>
    <w:rsid w:val="00500A52"/>
    <w:rsid w:val="00530923"/>
    <w:rsid w:val="00546241"/>
    <w:rsid w:val="005620CD"/>
    <w:rsid w:val="005736D7"/>
    <w:rsid w:val="005867F5"/>
    <w:rsid w:val="005C126F"/>
    <w:rsid w:val="005D3C5A"/>
    <w:rsid w:val="005E2958"/>
    <w:rsid w:val="005E3D40"/>
    <w:rsid w:val="005E7B72"/>
    <w:rsid w:val="00614434"/>
    <w:rsid w:val="00614A42"/>
    <w:rsid w:val="006204F2"/>
    <w:rsid w:val="0062314B"/>
    <w:rsid w:val="00633124"/>
    <w:rsid w:val="00637D24"/>
    <w:rsid w:val="006402B9"/>
    <w:rsid w:val="0064105C"/>
    <w:rsid w:val="00641D53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6C96"/>
    <w:rsid w:val="007005F7"/>
    <w:rsid w:val="007213AE"/>
    <w:rsid w:val="00722383"/>
    <w:rsid w:val="00732B10"/>
    <w:rsid w:val="0073417D"/>
    <w:rsid w:val="007342A5"/>
    <w:rsid w:val="00743411"/>
    <w:rsid w:val="00743F8F"/>
    <w:rsid w:val="0074717E"/>
    <w:rsid w:val="00761F4B"/>
    <w:rsid w:val="0076252F"/>
    <w:rsid w:val="0076572C"/>
    <w:rsid w:val="007745A1"/>
    <w:rsid w:val="00776E64"/>
    <w:rsid w:val="0078374D"/>
    <w:rsid w:val="007A4E58"/>
    <w:rsid w:val="007A57B8"/>
    <w:rsid w:val="007A65BA"/>
    <w:rsid w:val="007A6850"/>
    <w:rsid w:val="007B06F4"/>
    <w:rsid w:val="007B1993"/>
    <w:rsid w:val="007D1B94"/>
    <w:rsid w:val="007D7D86"/>
    <w:rsid w:val="007E7ED9"/>
    <w:rsid w:val="00810AD7"/>
    <w:rsid w:val="008123FB"/>
    <w:rsid w:val="008148C5"/>
    <w:rsid w:val="00824269"/>
    <w:rsid w:val="00826776"/>
    <w:rsid w:val="00831C1A"/>
    <w:rsid w:val="00831D58"/>
    <w:rsid w:val="008413A6"/>
    <w:rsid w:val="00843AA7"/>
    <w:rsid w:val="008560D9"/>
    <w:rsid w:val="00856D56"/>
    <w:rsid w:val="00865258"/>
    <w:rsid w:val="00866409"/>
    <w:rsid w:val="00880AB8"/>
    <w:rsid w:val="00893ED2"/>
    <w:rsid w:val="00897430"/>
    <w:rsid w:val="008B0A2C"/>
    <w:rsid w:val="008B7CDA"/>
    <w:rsid w:val="008E31EA"/>
    <w:rsid w:val="0090694C"/>
    <w:rsid w:val="0090719C"/>
    <w:rsid w:val="009117C9"/>
    <w:rsid w:val="00915F90"/>
    <w:rsid w:val="0091776D"/>
    <w:rsid w:val="00917AB7"/>
    <w:rsid w:val="00924C71"/>
    <w:rsid w:val="00924CDB"/>
    <w:rsid w:val="00925562"/>
    <w:rsid w:val="00936907"/>
    <w:rsid w:val="0093742A"/>
    <w:rsid w:val="00942E81"/>
    <w:rsid w:val="00945C21"/>
    <w:rsid w:val="00947AC1"/>
    <w:rsid w:val="0095464F"/>
    <w:rsid w:val="00956763"/>
    <w:rsid w:val="00963E38"/>
    <w:rsid w:val="009643C7"/>
    <w:rsid w:val="009854DB"/>
    <w:rsid w:val="009954F5"/>
    <w:rsid w:val="0099762D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211A6"/>
    <w:rsid w:val="00A25521"/>
    <w:rsid w:val="00A318A9"/>
    <w:rsid w:val="00A427B9"/>
    <w:rsid w:val="00A74D9D"/>
    <w:rsid w:val="00A74DBE"/>
    <w:rsid w:val="00A97118"/>
    <w:rsid w:val="00AA6703"/>
    <w:rsid w:val="00AB30F4"/>
    <w:rsid w:val="00AB44BF"/>
    <w:rsid w:val="00AC18A4"/>
    <w:rsid w:val="00AD1777"/>
    <w:rsid w:val="00AD3377"/>
    <w:rsid w:val="00AD396E"/>
    <w:rsid w:val="00AF0AC9"/>
    <w:rsid w:val="00B0176F"/>
    <w:rsid w:val="00B0476F"/>
    <w:rsid w:val="00B0696E"/>
    <w:rsid w:val="00B0781C"/>
    <w:rsid w:val="00B10E4F"/>
    <w:rsid w:val="00B2106F"/>
    <w:rsid w:val="00B369A7"/>
    <w:rsid w:val="00B47464"/>
    <w:rsid w:val="00B63BFF"/>
    <w:rsid w:val="00B71306"/>
    <w:rsid w:val="00B75719"/>
    <w:rsid w:val="00B806F8"/>
    <w:rsid w:val="00B87433"/>
    <w:rsid w:val="00BA3F2D"/>
    <w:rsid w:val="00BB3316"/>
    <w:rsid w:val="00BC17DA"/>
    <w:rsid w:val="00BD3FD5"/>
    <w:rsid w:val="00BD680C"/>
    <w:rsid w:val="00BD716D"/>
    <w:rsid w:val="00BD7499"/>
    <w:rsid w:val="00BE2216"/>
    <w:rsid w:val="00C17467"/>
    <w:rsid w:val="00C21BF8"/>
    <w:rsid w:val="00C30605"/>
    <w:rsid w:val="00C30FAE"/>
    <w:rsid w:val="00C31C1A"/>
    <w:rsid w:val="00C53646"/>
    <w:rsid w:val="00C54C28"/>
    <w:rsid w:val="00C63342"/>
    <w:rsid w:val="00C67504"/>
    <w:rsid w:val="00C715F1"/>
    <w:rsid w:val="00C77181"/>
    <w:rsid w:val="00C863F8"/>
    <w:rsid w:val="00C914A1"/>
    <w:rsid w:val="00C94444"/>
    <w:rsid w:val="00CA69DE"/>
    <w:rsid w:val="00CC0853"/>
    <w:rsid w:val="00CC740B"/>
    <w:rsid w:val="00CC7BE1"/>
    <w:rsid w:val="00CD64EA"/>
    <w:rsid w:val="00CD7144"/>
    <w:rsid w:val="00CD7CB8"/>
    <w:rsid w:val="00CE15B3"/>
    <w:rsid w:val="00CF3C5E"/>
    <w:rsid w:val="00D01A0F"/>
    <w:rsid w:val="00D07651"/>
    <w:rsid w:val="00D07C48"/>
    <w:rsid w:val="00D122A6"/>
    <w:rsid w:val="00D14B0D"/>
    <w:rsid w:val="00D2283E"/>
    <w:rsid w:val="00D262DF"/>
    <w:rsid w:val="00D2664B"/>
    <w:rsid w:val="00D35F33"/>
    <w:rsid w:val="00D40D7B"/>
    <w:rsid w:val="00D50DA9"/>
    <w:rsid w:val="00D5659B"/>
    <w:rsid w:val="00D57E6E"/>
    <w:rsid w:val="00D6303C"/>
    <w:rsid w:val="00D727CA"/>
    <w:rsid w:val="00D80103"/>
    <w:rsid w:val="00D92F64"/>
    <w:rsid w:val="00DB2E35"/>
    <w:rsid w:val="00DC09AE"/>
    <w:rsid w:val="00DC5344"/>
    <w:rsid w:val="00DD0001"/>
    <w:rsid w:val="00DE18CB"/>
    <w:rsid w:val="00DE4471"/>
    <w:rsid w:val="00DE48FC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A10D4"/>
    <w:rsid w:val="00EB46BB"/>
    <w:rsid w:val="00EB523E"/>
    <w:rsid w:val="00EB693C"/>
    <w:rsid w:val="00EB7FA0"/>
    <w:rsid w:val="00EC0507"/>
    <w:rsid w:val="00EC3687"/>
    <w:rsid w:val="00EE07B0"/>
    <w:rsid w:val="00EE28B9"/>
    <w:rsid w:val="00EE550B"/>
    <w:rsid w:val="00EE7F8E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716C9"/>
    <w:rsid w:val="00F77336"/>
    <w:rsid w:val="00F8166C"/>
    <w:rsid w:val="00F91DE1"/>
    <w:rsid w:val="00F92BF1"/>
    <w:rsid w:val="00F97BE8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EE7D77"/>
  <w15:docId w15:val="{1B289B8D-5B16-4E90-ADBD-F82C4165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19846-8FAB-4E81-905E-61B7C55C6327}"/>
      </w:docPartPr>
      <w:docPartBody>
        <w:p w:rsidR="008166BE" w:rsidRDefault="008166BE">
          <w:r w:rsidRPr="000027F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BE"/>
    <w:rsid w:val="005E3D40"/>
    <w:rsid w:val="008166BE"/>
    <w:rsid w:val="00893ED2"/>
    <w:rsid w:val="00A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66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0999-C4C1-48AF-A97F-350698E5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2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R O T A V A</dc:creator>
  <cp:lastPrinted>2025-06-06T07:55:00Z</cp:lastPrinted>
  <dcterms:created xsi:type="dcterms:W3CDTF">2025-06-06T07:54:00Z</dcterms:created>
  <dcterms:modified xsi:type="dcterms:W3CDTF">2025-06-26T17:57:00Z</dcterms:modified>
</cp:coreProperties>
</file>